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144C9E" w:rsidRDefault="00E30D51" w14:paraId="4CB2F07C" w14:textId="533B6B2B">
      <w:r>
        <w:rPr>
          <w:noProof/>
        </w:rPr>
        <w:drawing>
          <wp:anchor distT="0" distB="0" distL="114300" distR="114300" simplePos="0" relativeHeight="251658240" behindDoc="1" locked="0" layoutInCell="1" allowOverlap="1" wp14:anchorId="333B6FD3" wp14:editId="0A3DC25B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rPr/>
        <w:t xml:space="preserve">Skjervøy båtforening </w:t>
      </w:r>
      <w:r w:rsidR="00187C72">
        <w:rPr/>
        <w:t>2</w:t>
      </w:r>
      <w:r w:rsidR="2B854988">
        <w:rPr/>
        <w:t>6</w:t>
      </w:r>
      <w:r w:rsidR="003A5C29">
        <w:rPr/>
        <w:t xml:space="preserve">. </w:t>
      </w:r>
      <w:r w:rsidR="00902567">
        <w:rPr/>
        <w:t>oktober 20</w:t>
      </w:r>
      <w:r w:rsidR="003A24BE">
        <w:rPr/>
        <w:t>2</w:t>
      </w:r>
      <w:r w:rsidR="43FDEAC8">
        <w:rPr/>
        <w:t>1</w:t>
      </w:r>
    </w:p>
    <w:p w:rsidR="00D80B4B" w:rsidP="00D80B4B" w:rsidRDefault="00D80B4B" w14:paraId="07C0A70F" w14:textId="77777777">
      <w:pPr>
        <w:jc w:val="center"/>
        <w:rPr>
          <w:b/>
          <w:sz w:val="32"/>
          <w:szCs w:val="32"/>
          <w:u w:val="single"/>
        </w:rPr>
      </w:pPr>
    </w:p>
    <w:p w:rsidRPr="00A371CD" w:rsidR="00A371CD" w:rsidP="00A371CD" w:rsidRDefault="00F67AA5" w14:paraId="04D58E0B" w14:textId="7A17E2A6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187C72">
        <w:rPr>
          <w:b/>
          <w:sz w:val="40"/>
          <w:szCs w:val="36"/>
        </w:rPr>
        <w:t>3</w:t>
      </w:r>
    </w:p>
    <w:p w:rsidRPr="00A371CD" w:rsidR="00FE0112" w:rsidP="3E1DA46F" w:rsidRDefault="00A371CD" w14:paraId="0FB6FA31" w14:textId="508B93BB">
      <w:pPr>
        <w:jc w:val="center"/>
        <w:rPr>
          <w:sz w:val="36"/>
          <w:szCs w:val="36"/>
        </w:rPr>
      </w:pPr>
      <w:r w:rsidRPr="3E1DA46F" w:rsidR="00A371CD">
        <w:rPr>
          <w:sz w:val="36"/>
          <w:szCs w:val="36"/>
        </w:rPr>
        <w:t>HØST OG VINTER</w:t>
      </w:r>
      <w:r w:rsidRPr="3E1DA46F" w:rsidR="003A5C29">
        <w:rPr>
          <w:sz w:val="36"/>
          <w:szCs w:val="36"/>
        </w:rPr>
        <w:t xml:space="preserve"> 2</w:t>
      </w:r>
      <w:r w:rsidRPr="3E1DA46F" w:rsidR="61C1F309">
        <w:rPr>
          <w:sz w:val="36"/>
          <w:szCs w:val="36"/>
        </w:rPr>
        <w:t>0</w:t>
      </w:r>
      <w:r w:rsidRPr="3E1DA46F" w:rsidR="00902567">
        <w:rPr>
          <w:sz w:val="36"/>
          <w:szCs w:val="36"/>
        </w:rPr>
        <w:t>2</w:t>
      </w:r>
      <w:r w:rsidRPr="3E1DA46F" w:rsidR="00DA39B3">
        <w:rPr>
          <w:sz w:val="36"/>
          <w:szCs w:val="36"/>
        </w:rPr>
        <w:t>1</w:t>
      </w:r>
      <w:r w:rsidRPr="3E1DA46F" w:rsidR="6348123E">
        <w:rPr>
          <w:sz w:val="36"/>
          <w:szCs w:val="36"/>
        </w:rPr>
        <w:t>-22</w:t>
      </w:r>
    </w:p>
    <w:p w:rsidR="00FE0112" w:rsidP="00FE0112" w:rsidRDefault="00FE0112" w14:paraId="79A8D422" w14:textId="77777777">
      <w:pPr>
        <w:rPr>
          <w:sz w:val="28"/>
          <w:szCs w:val="28"/>
        </w:rPr>
      </w:pPr>
    </w:p>
    <w:p w:rsidR="00AB2701" w:rsidP="00FE0112" w:rsidRDefault="00FE0112" w14:paraId="5CDF0E3E" w14:textId="77777777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P="00FE0112" w:rsidRDefault="00AB2701" w14:paraId="74323DF5" w14:textId="77777777">
      <w:pPr>
        <w:rPr>
          <w:sz w:val="28"/>
          <w:szCs w:val="28"/>
        </w:rPr>
      </w:pPr>
    </w:p>
    <w:p w:rsidR="00AB2701" w:rsidP="00FE0112" w:rsidRDefault="00AB2701" w14:paraId="467FCD40" w14:textId="77777777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P="00FE0112" w:rsidRDefault="00FE0112" w14:paraId="2FF1E3CC" w14:textId="77777777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:rsidR="00FE0112" w:rsidP="00FE0112" w:rsidRDefault="00475A33" w14:paraId="6DBCD0E3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P="00FE0112" w:rsidRDefault="00FE0112" w14:paraId="7FA6951D" w14:textId="77777777">
      <w:pPr>
        <w:rPr>
          <w:sz w:val="28"/>
          <w:szCs w:val="28"/>
        </w:rPr>
      </w:pPr>
    </w:p>
    <w:p w:rsidRPr="00697922" w:rsidR="00FE0112" w:rsidP="00FE0112" w:rsidRDefault="00FE0112" w14:paraId="34B37518" w14:textId="77777777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Pr="00697922" w:rsidR="00B24E2E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FE0112" w:rsidP="00FE0112" w:rsidRDefault="00FE0112" w14:paraId="639FE16C" w14:textId="77777777">
      <w:pPr>
        <w:rPr>
          <w:sz w:val="32"/>
          <w:szCs w:val="32"/>
        </w:rPr>
      </w:pPr>
    </w:p>
    <w:tbl>
      <w:tblPr>
        <w:tblStyle w:val="Tabellrutenett"/>
        <w:tblW w:w="9923" w:type="dxa"/>
        <w:tblInd w:w="137" w:type="dxa"/>
        <w:tblLook w:val="04A0" w:firstRow="1" w:lastRow="0" w:firstColumn="1" w:lastColumn="0" w:noHBand="0" w:noVBand="1"/>
      </w:tblPr>
      <w:tblGrid>
        <w:gridCol w:w="1035"/>
        <w:gridCol w:w="2175"/>
        <w:gridCol w:w="6713"/>
      </w:tblGrid>
      <w:tr w:rsidR="009F7F38" w:rsidTr="3E1DA46F" w14:paraId="2E3D1826" w14:textId="77777777">
        <w:tc>
          <w:tcPr>
            <w:tcW w:w="1035" w:type="dxa"/>
            <w:shd w:val="clear" w:color="auto" w:fill="FFFF00"/>
            <w:tcMar/>
          </w:tcPr>
          <w:p w:rsidR="009F7F38" w:rsidP="00FE0112" w:rsidRDefault="009F7F38" w14:paraId="0797E5EC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2175" w:type="dxa"/>
            <w:shd w:val="clear" w:color="auto" w:fill="FFFF00"/>
            <w:tcMar/>
          </w:tcPr>
          <w:p w:rsidR="009F7F38" w:rsidP="00FE0112" w:rsidRDefault="009F7F38" w14:paraId="695C419C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713" w:type="dxa"/>
            <w:shd w:val="clear" w:color="auto" w:fill="FFFF00"/>
            <w:tcMar/>
          </w:tcPr>
          <w:p w:rsidR="009F7F38" w:rsidP="001C2B66" w:rsidRDefault="009F7F38" w14:paraId="134DE454" w14:textId="777777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Pr="00A371CD" w:rsidR="009F7F38" w:rsidTr="3E1DA46F" w14:paraId="1BE6D1D3" w14:textId="77777777">
        <w:tc>
          <w:tcPr>
            <w:tcW w:w="1035" w:type="dxa"/>
            <w:tcMar/>
          </w:tcPr>
          <w:p w:rsidRPr="0981FAD0" w:rsidR="009F7F38" w:rsidP="00CF16E9" w:rsidRDefault="009F7F38" w14:paraId="78D43508" w14:textId="48C294E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5</w:t>
            </w:r>
          </w:p>
        </w:tc>
        <w:tc>
          <w:tcPr>
            <w:tcW w:w="8888" w:type="dxa"/>
            <w:gridSpan w:val="2"/>
            <w:tcMar/>
          </w:tcPr>
          <w:p w:rsidRPr="0981FAD0" w:rsidR="009F7F38" w:rsidP="00CF16E9" w:rsidRDefault="009F7F38" w14:paraId="00035BD6" w14:textId="301D7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3E1DA46F" w:rsidR="478A6400">
              <w:rPr>
                <w:sz w:val="28"/>
                <w:szCs w:val="28"/>
              </w:rPr>
              <w:t>Bry</w:t>
            </w:r>
            <w:r w:rsidRPr="3E1DA46F" w:rsidR="00902567">
              <w:rPr>
                <w:sz w:val="28"/>
                <w:szCs w:val="28"/>
              </w:rPr>
              <w:t xml:space="preserve">ggevaktene rydder snø frem til </w:t>
            </w:r>
            <w:r w:rsidRPr="3E1DA46F" w:rsidR="1E53CA3E">
              <w:rPr>
                <w:sz w:val="28"/>
                <w:szCs w:val="28"/>
              </w:rPr>
              <w:t>14</w:t>
            </w:r>
            <w:r w:rsidRPr="3E1DA46F" w:rsidR="00902567">
              <w:rPr>
                <w:sz w:val="28"/>
                <w:szCs w:val="28"/>
              </w:rPr>
              <w:t>.1</w:t>
            </w:r>
            <w:r w:rsidRPr="3E1DA46F" w:rsidR="373FD620">
              <w:rPr>
                <w:sz w:val="28"/>
                <w:szCs w:val="28"/>
              </w:rPr>
              <w:t>1</w:t>
            </w:r>
          </w:p>
        </w:tc>
      </w:tr>
      <w:tr w:rsidRPr="00A371CD" w:rsidR="009F7F38" w:rsidTr="3E1DA46F" w14:paraId="4FCE88F0" w14:textId="77777777">
        <w:tc>
          <w:tcPr>
            <w:tcW w:w="1035" w:type="dxa"/>
            <w:tcMar/>
          </w:tcPr>
          <w:p w:rsidRPr="00A371CD" w:rsidR="009F7F38" w:rsidP="3E1DA46F" w:rsidRDefault="00902567" w14:paraId="010C3E29" w14:textId="6BBE623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8"/>
                <w:szCs w:val="28"/>
              </w:rPr>
            </w:pPr>
            <w:r w:rsidRPr="3E1DA46F" w:rsidR="300820B1">
              <w:rPr>
                <w:sz w:val="28"/>
                <w:szCs w:val="28"/>
              </w:rPr>
              <w:t>46-47</w:t>
            </w:r>
          </w:p>
        </w:tc>
        <w:tc>
          <w:tcPr>
            <w:tcW w:w="2175" w:type="dxa"/>
            <w:tcMar/>
          </w:tcPr>
          <w:p w:rsidRPr="00A371CD" w:rsidR="009F7F38" w:rsidP="00CF16E9" w:rsidRDefault="003A24BE" w14:paraId="4DB9562A" w14:textId="48B3FA08">
            <w:pPr>
              <w:spacing w:line="360" w:lineRule="auto"/>
              <w:rPr>
                <w:sz w:val="28"/>
                <w:szCs w:val="28"/>
              </w:rPr>
            </w:pPr>
            <w:r w:rsidRPr="3E1DA46F" w:rsidR="300820B1">
              <w:rPr>
                <w:sz w:val="28"/>
                <w:szCs w:val="28"/>
              </w:rPr>
              <w:t>15.-28.nov</w:t>
            </w:r>
          </w:p>
        </w:tc>
        <w:tc>
          <w:tcPr>
            <w:tcW w:w="6713" w:type="dxa"/>
            <w:tcMar/>
          </w:tcPr>
          <w:p w:rsidRPr="00A371CD" w:rsidR="009F7F38" w:rsidP="3E1DA46F" w:rsidRDefault="00187C72" w14:paraId="5A2B7258" w14:textId="7A74282D">
            <w:pPr>
              <w:pStyle w:val="Normal"/>
              <w:spacing w:line="360" w:lineRule="auto"/>
              <w:rPr>
                <w:sz w:val="24"/>
                <w:szCs w:val="24"/>
              </w:rPr>
            </w:pPr>
            <w:r w:rsidRPr="3E1DA46F" w:rsidR="00187C72">
              <w:rPr>
                <w:sz w:val="28"/>
                <w:szCs w:val="28"/>
              </w:rPr>
              <w:t xml:space="preserve">Oddbjørn Strøm, </w:t>
            </w:r>
            <w:r w:rsidRPr="3E1DA46F" w:rsidR="00187C72">
              <w:rPr>
                <w:sz w:val="28"/>
                <w:szCs w:val="28"/>
              </w:rPr>
              <w:t xml:space="preserve">, </w:t>
            </w:r>
            <w:r w:rsidRPr="3E1DA46F" w:rsidR="53ACD65F">
              <w:rPr>
                <w:sz w:val="28"/>
                <w:szCs w:val="28"/>
              </w:rPr>
              <w:t>Trond Henriksen</w:t>
            </w:r>
            <w:r w:rsidRPr="3E1DA46F" w:rsidR="5E7D1BF6">
              <w:rPr>
                <w:sz w:val="28"/>
                <w:szCs w:val="28"/>
              </w:rPr>
              <w:t>, Kjell Johansen</w:t>
            </w:r>
          </w:p>
        </w:tc>
      </w:tr>
      <w:tr w:rsidRPr="00F67AA5" w:rsidR="009F7F38" w:rsidTr="3E1DA46F" w14:paraId="6F0661C0" w14:textId="77777777">
        <w:tc>
          <w:tcPr>
            <w:tcW w:w="1035" w:type="dxa"/>
            <w:tcMar/>
          </w:tcPr>
          <w:p w:rsidRPr="00A371CD" w:rsidR="009F7F38" w:rsidP="00CF16E9" w:rsidRDefault="00902567" w14:paraId="41683967" w14:textId="5EAE4A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8</w:t>
            </w:r>
            <w:r w:rsidRPr="0981FAD0" w:rsidR="009F7F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9</w:t>
            </w:r>
          </w:p>
        </w:tc>
        <w:tc>
          <w:tcPr>
            <w:tcW w:w="2175" w:type="dxa"/>
            <w:tcMar/>
          </w:tcPr>
          <w:p w:rsidRPr="00A371CD" w:rsidR="009F7F38" w:rsidP="00CF16E9" w:rsidRDefault="003A24BE" w14:paraId="566EF291" w14:textId="579A314E">
            <w:pPr>
              <w:spacing w:line="360" w:lineRule="auto"/>
              <w:rPr>
                <w:sz w:val="28"/>
                <w:szCs w:val="28"/>
              </w:rPr>
            </w:pPr>
            <w:r w:rsidRPr="3E1DA46F" w:rsidR="003A24BE">
              <w:rPr>
                <w:sz w:val="28"/>
                <w:szCs w:val="28"/>
              </w:rPr>
              <w:t>2</w:t>
            </w:r>
            <w:r w:rsidRPr="3E1DA46F" w:rsidR="516E164B">
              <w:rPr>
                <w:sz w:val="28"/>
                <w:szCs w:val="28"/>
              </w:rPr>
              <w:t>9</w:t>
            </w:r>
            <w:r w:rsidRPr="3E1DA46F" w:rsidR="478A6400">
              <w:rPr>
                <w:sz w:val="28"/>
                <w:szCs w:val="28"/>
              </w:rPr>
              <w:t>.</w:t>
            </w:r>
            <w:r w:rsidRPr="3E1DA46F" w:rsidR="40CCE6F4">
              <w:rPr>
                <w:sz w:val="28"/>
                <w:szCs w:val="28"/>
              </w:rPr>
              <w:t xml:space="preserve"> nov-</w:t>
            </w:r>
            <w:r w:rsidRPr="3E1DA46F" w:rsidR="78C29292">
              <w:rPr>
                <w:sz w:val="28"/>
                <w:szCs w:val="28"/>
              </w:rPr>
              <w:t>12</w:t>
            </w:r>
            <w:r w:rsidRPr="3E1DA46F" w:rsidR="478A6400">
              <w:rPr>
                <w:sz w:val="28"/>
                <w:szCs w:val="28"/>
              </w:rPr>
              <w:t>.des</w:t>
            </w:r>
          </w:p>
        </w:tc>
        <w:tc>
          <w:tcPr>
            <w:tcW w:w="6713" w:type="dxa"/>
            <w:tcMar/>
          </w:tcPr>
          <w:p w:rsidRPr="00F67AA5" w:rsidR="009F7F38" w:rsidP="3E1DA46F" w:rsidRDefault="00187C72" w14:paraId="795C8FD2" w14:textId="0E5E338F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32FF48F8">
              <w:rPr>
                <w:sz w:val="28"/>
                <w:szCs w:val="28"/>
              </w:rPr>
              <w:t xml:space="preserve">Henning Engen </w:t>
            </w:r>
            <w:r w:rsidRPr="3E1DA46F" w:rsidR="00187C72">
              <w:rPr>
                <w:sz w:val="28"/>
                <w:szCs w:val="28"/>
              </w:rPr>
              <w:t>, Kjell I Henriksen, Frank Soleng</w:t>
            </w:r>
          </w:p>
        </w:tc>
      </w:tr>
      <w:tr w:rsidRPr="00F67AA5" w:rsidR="009F7F38" w:rsidTr="3E1DA46F" w14:paraId="6C771EB0" w14:textId="77777777">
        <w:tc>
          <w:tcPr>
            <w:tcW w:w="1035" w:type="dxa"/>
            <w:tcMar/>
          </w:tcPr>
          <w:p w:rsidRPr="00F67AA5" w:rsidR="009F7F38" w:rsidP="00CF16E9" w:rsidRDefault="003A24BE" w14:paraId="62E0E355" w14:textId="6E202B00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Pr="00F67AA5" w:rsidR="00902567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175" w:type="dxa"/>
            <w:tcMar/>
          </w:tcPr>
          <w:p w:rsidRPr="00F67AA5" w:rsidR="009F7F38" w:rsidP="00CF16E9" w:rsidRDefault="003A24BE" w14:paraId="687E12F6" w14:textId="52E3C1E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4D7B4659">
              <w:rPr>
                <w:sz w:val="28"/>
                <w:szCs w:val="28"/>
                <w:lang w:val="en-US"/>
              </w:rPr>
              <w:t>13</w:t>
            </w:r>
            <w:r w:rsidRPr="3E1DA46F" w:rsidR="478A6400">
              <w:rPr>
                <w:sz w:val="28"/>
                <w:szCs w:val="28"/>
                <w:lang w:val="en-US"/>
              </w:rPr>
              <w:t>.</w:t>
            </w:r>
            <w:r w:rsidRPr="3E1DA46F" w:rsidR="00902567">
              <w:rPr>
                <w:sz w:val="28"/>
                <w:szCs w:val="28"/>
                <w:lang w:val="en-US"/>
              </w:rPr>
              <w:t xml:space="preserve"> –</w:t>
            </w:r>
            <w:r w:rsidRPr="3E1DA46F" w:rsidR="40CCE6F4">
              <w:rPr>
                <w:sz w:val="28"/>
                <w:szCs w:val="28"/>
                <w:lang w:val="en-US"/>
              </w:rPr>
              <w:t xml:space="preserve"> </w:t>
            </w:r>
            <w:r w:rsidRPr="3E1DA46F" w:rsidR="003A24BE">
              <w:rPr>
                <w:sz w:val="28"/>
                <w:szCs w:val="28"/>
                <w:lang w:val="en-US"/>
              </w:rPr>
              <w:t>2</w:t>
            </w:r>
            <w:r w:rsidRPr="3E1DA46F" w:rsidR="189496F0">
              <w:rPr>
                <w:sz w:val="28"/>
                <w:szCs w:val="28"/>
                <w:lang w:val="en-US"/>
              </w:rPr>
              <w:t>6</w:t>
            </w:r>
            <w:r w:rsidRPr="3E1DA46F" w:rsidR="00902567">
              <w:rPr>
                <w:sz w:val="28"/>
                <w:szCs w:val="28"/>
                <w:lang w:val="en-US"/>
              </w:rPr>
              <w:t>.</w:t>
            </w:r>
            <w:r w:rsidRPr="3E1DA46F" w:rsidR="478A6400">
              <w:rPr>
                <w:sz w:val="28"/>
                <w:szCs w:val="28"/>
                <w:lang w:val="en-US"/>
              </w:rPr>
              <w:t>des</w:t>
            </w:r>
          </w:p>
        </w:tc>
        <w:tc>
          <w:tcPr>
            <w:tcW w:w="6713" w:type="dxa"/>
            <w:tcMar/>
          </w:tcPr>
          <w:p w:rsidRPr="00F67AA5" w:rsidR="009F7F38" w:rsidP="3E1DA46F" w:rsidRDefault="00187C72" w14:paraId="47AA5476" w14:textId="53E5DAA1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528C5823">
              <w:rPr>
                <w:sz w:val="28"/>
                <w:szCs w:val="28"/>
              </w:rPr>
              <w:t>Odd H Olsen,</w:t>
            </w:r>
            <w:r w:rsidRPr="3E1DA46F" w:rsidR="00187C72">
              <w:rPr>
                <w:sz w:val="28"/>
                <w:szCs w:val="28"/>
              </w:rPr>
              <w:t>, Hermod Nilsen, Sveinung Sørli</w:t>
            </w:r>
          </w:p>
        </w:tc>
      </w:tr>
      <w:tr w:rsidRPr="00F67AA5" w:rsidR="009F7F38" w:rsidTr="3E1DA46F" w14:paraId="10193DD0" w14:textId="77777777">
        <w:tc>
          <w:tcPr>
            <w:tcW w:w="1035" w:type="dxa"/>
            <w:tcMar/>
          </w:tcPr>
          <w:p w:rsidRPr="00F67AA5" w:rsidR="009F7F38" w:rsidP="00CF16E9" w:rsidRDefault="00902567" w14:paraId="30E12E64" w14:textId="2FEA9E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00902567">
              <w:rPr>
                <w:sz w:val="28"/>
                <w:szCs w:val="28"/>
                <w:lang w:val="en-US"/>
              </w:rPr>
              <w:t>5</w:t>
            </w:r>
            <w:r w:rsidRPr="3E1DA46F" w:rsidR="003A24BE">
              <w:rPr>
                <w:sz w:val="28"/>
                <w:szCs w:val="28"/>
                <w:lang w:val="en-US"/>
              </w:rPr>
              <w:t>2</w:t>
            </w:r>
            <w:r w:rsidRPr="3E1DA46F" w:rsidR="478A6400">
              <w:rPr>
                <w:sz w:val="28"/>
                <w:szCs w:val="28"/>
                <w:lang w:val="en-US"/>
              </w:rPr>
              <w:t>-</w:t>
            </w:r>
            <w:r w:rsidRPr="3E1DA46F" w:rsidR="1D60CF7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75" w:type="dxa"/>
            <w:tcMar/>
          </w:tcPr>
          <w:p w:rsidRPr="00F67AA5" w:rsidR="009F7F38" w:rsidP="00CF16E9" w:rsidRDefault="003A24BE" w14:paraId="49BD6DE5" w14:textId="1A5935A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003A24BE">
              <w:rPr>
                <w:sz w:val="28"/>
                <w:szCs w:val="28"/>
                <w:lang w:val="en-US"/>
              </w:rPr>
              <w:t>2</w:t>
            </w:r>
            <w:r w:rsidRPr="3E1DA46F" w:rsidR="5C8C89D4">
              <w:rPr>
                <w:sz w:val="28"/>
                <w:szCs w:val="28"/>
                <w:lang w:val="en-US"/>
              </w:rPr>
              <w:t>7</w:t>
            </w:r>
            <w:r w:rsidRPr="3E1DA46F" w:rsidR="40CCE6F4">
              <w:rPr>
                <w:sz w:val="28"/>
                <w:szCs w:val="28"/>
                <w:lang w:val="en-US"/>
              </w:rPr>
              <w:t>.</w:t>
            </w:r>
            <w:r w:rsidRPr="3E1DA46F" w:rsidR="003A24BE">
              <w:rPr>
                <w:sz w:val="28"/>
                <w:szCs w:val="28"/>
                <w:lang w:val="en-US"/>
              </w:rPr>
              <w:t>des</w:t>
            </w:r>
            <w:r w:rsidRPr="3E1DA46F" w:rsidR="40CCE6F4">
              <w:rPr>
                <w:sz w:val="28"/>
                <w:szCs w:val="28"/>
                <w:lang w:val="en-US"/>
              </w:rPr>
              <w:t>-</w:t>
            </w:r>
            <w:r w:rsidRPr="3E1DA46F" w:rsidR="6A52CC62">
              <w:rPr>
                <w:sz w:val="28"/>
                <w:szCs w:val="28"/>
                <w:lang w:val="en-US"/>
              </w:rPr>
              <w:t>9</w:t>
            </w:r>
            <w:r w:rsidRPr="3E1DA46F" w:rsidR="478A6400">
              <w:rPr>
                <w:sz w:val="28"/>
                <w:szCs w:val="28"/>
                <w:lang w:val="en-US"/>
              </w:rPr>
              <w:t>.</w:t>
            </w:r>
            <w:r w:rsidRPr="3E1DA46F" w:rsidR="003A24BE">
              <w:rPr>
                <w:sz w:val="28"/>
                <w:szCs w:val="28"/>
                <w:lang w:val="en-US"/>
              </w:rPr>
              <w:t>jan</w:t>
            </w:r>
          </w:p>
        </w:tc>
        <w:tc>
          <w:tcPr>
            <w:tcW w:w="6713" w:type="dxa"/>
            <w:tcMar/>
          </w:tcPr>
          <w:p w:rsidRPr="00F67AA5" w:rsidR="009F7F38" w:rsidP="3E1DA46F" w:rsidRDefault="00187C72" w14:paraId="032DD38B" w14:textId="20B4312B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29E27CF7">
              <w:rPr>
                <w:sz w:val="28"/>
                <w:szCs w:val="28"/>
              </w:rPr>
              <w:t xml:space="preserve">Elling Johannesen </w:t>
            </w:r>
            <w:r w:rsidRPr="3E1DA46F" w:rsidR="4A900A5E">
              <w:rPr>
                <w:sz w:val="28"/>
                <w:szCs w:val="28"/>
              </w:rPr>
              <w:t xml:space="preserve">Jonny Sjøberg </w:t>
            </w:r>
            <w:r w:rsidRPr="3E1DA46F" w:rsidR="00187C72">
              <w:rPr>
                <w:sz w:val="28"/>
                <w:szCs w:val="28"/>
              </w:rPr>
              <w:t xml:space="preserve">, Per </w:t>
            </w:r>
            <w:proofErr w:type="spellStart"/>
            <w:r w:rsidRPr="3E1DA46F" w:rsidR="00187C72">
              <w:rPr>
                <w:sz w:val="28"/>
                <w:szCs w:val="28"/>
              </w:rPr>
              <w:t>Bless</w:t>
            </w:r>
            <w:proofErr w:type="spellEnd"/>
          </w:p>
        </w:tc>
      </w:tr>
      <w:tr w:rsidRPr="00F67AA5" w:rsidR="009F7F38" w:rsidTr="3E1DA46F" w14:paraId="79416679" w14:textId="77777777">
        <w:tc>
          <w:tcPr>
            <w:tcW w:w="1035" w:type="dxa"/>
            <w:tcMar/>
          </w:tcPr>
          <w:p w:rsidRPr="00F67AA5" w:rsidR="009F7F38" w:rsidP="3E1DA46F" w:rsidRDefault="00262F69" w14:paraId="3364FE87" w14:textId="6913D3E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3E1DA46F" w:rsidR="5CC0CD5C"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2175" w:type="dxa"/>
            <w:tcMar/>
          </w:tcPr>
          <w:p w:rsidRPr="00F67AA5" w:rsidR="009F7F38" w:rsidP="00CF16E9" w:rsidRDefault="003A24BE" w14:paraId="448540BB" w14:textId="45CCA5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5CC0CD5C">
              <w:rPr>
                <w:sz w:val="28"/>
                <w:szCs w:val="28"/>
                <w:lang w:val="en-US"/>
              </w:rPr>
              <w:t>10</w:t>
            </w:r>
            <w:r w:rsidRPr="3E1DA46F" w:rsidR="40CCE6F4">
              <w:rPr>
                <w:sz w:val="28"/>
                <w:szCs w:val="28"/>
                <w:lang w:val="en-US"/>
              </w:rPr>
              <w:t>.-</w:t>
            </w:r>
            <w:r w:rsidRPr="3E1DA46F" w:rsidR="26864D48">
              <w:rPr>
                <w:sz w:val="28"/>
                <w:szCs w:val="28"/>
                <w:lang w:val="en-US"/>
              </w:rPr>
              <w:t>23</w:t>
            </w:r>
            <w:r w:rsidRPr="3E1DA46F" w:rsidR="478A6400">
              <w:rPr>
                <w:sz w:val="28"/>
                <w:szCs w:val="28"/>
                <w:lang w:val="en-US"/>
              </w:rPr>
              <w:t>.</w:t>
            </w:r>
            <w:r w:rsidRPr="3E1DA46F" w:rsidR="40CCE6F4">
              <w:rPr>
                <w:sz w:val="28"/>
                <w:szCs w:val="28"/>
                <w:lang w:val="en-US"/>
              </w:rPr>
              <w:t>jan</w:t>
            </w:r>
          </w:p>
        </w:tc>
        <w:tc>
          <w:tcPr>
            <w:tcW w:w="6713" w:type="dxa"/>
            <w:tcMar/>
          </w:tcPr>
          <w:p w:rsidRPr="00F67AA5" w:rsidR="009F7F38" w:rsidP="3E1DA46F" w:rsidRDefault="00CF16E9" w14:paraId="47112EE8" w14:textId="587809C3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5EF49D1F">
              <w:rPr>
                <w:sz w:val="28"/>
                <w:szCs w:val="28"/>
              </w:rPr>
              <w:t xml:space="preserve">Yngvar Hansen </w:t>
            </w:r>
            <w:r w:rsidRPr="3E1DA46F" w:rsidR="27B5C122">
              <w:rPr>
                <w:sz w:val="28"/>
                <w:szCs w:val="28"/>
              </w:rPr>
              <w:t>, Fred A Engen, Randi Bjerknes</w:t>
            </w:r>
          </w:p>
        </w:tc>
      </w:tr>
      <w:tr w:rsidRPr="00F67AA5" w:rsidR="009F7F38" w:rsidTr="3E1DA46F" w14:paraId="2916FC4E" w14:textId="77777777">
        <w:tc>
          <w:tcPr>
            <w:tcW w:w="1035" w:type="dxa"/>
            <w:tcMar/>
          </w:tcPr>
          <w:p w:rsidRPr="00F67AA5" w:rsidR="009F7F38" w:rsidP="3E1DA46F" w:rsidRDefault="00262F69" w14:paraId="5D053B3F" w14:textId="5B42115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3E1DA46F" w:rsidR="32499455"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2175" w:type="dxa"/>
            <w:tcMar/>
          </w:tcPr>
          <w:p w:rsidRPr="00F67AA5" w:rsidR="009F7F38" w:rsidP="00CF16E9" w:rsidRDefault="00791952" w14:paraId="2CBED381" w14:textId="787EF9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32499455">
              <w:rPr>
                <w:sz w:val="28"/>
                <w:szCs w:val="28"/>
                <w:lang w:val="en-US"/>
              </w:rPr>
              <w:t>24</w:t>
            </w:r>
            <w:r w:rsidRPr="3E1DA46F" w:rsidR="40CCE6F4">
              <w:rPr>
                <w:sz w:val="28"/>
                <w:szCs w:val="28"/>
                <w:lang w:val="en-US"/>
              </w:rPr>
              <w:t>.</w:t>
            </w:r>
            <w:r w:rsidRPr="3E1DA46F" w:rsidR="40CCE6F4">
              <w:rPr>
                <w:sz w:val="28"/>
                <w:szCs w:val="28"/>
                <w:lang w:val="en-US"/>
              </w:rPr>
              <w:t>jan</w:t>
            </w:r>
            <w:r w:rsidRPr="3E1DA46F" w:rsidR="529C75F6">
              <w:rPr>
                <w:sz w:val="28"/>
                <w:szCs w:val="28"/>
                <w:lang w:val="en-US"/>
              </w:rPr>
              <w:t>-6.feb</w:t>
            </w:r>
          </w:p>
        </w:tc>
        <w:tc>
          <w:tcPr>
            <w:tcW w:w="6713" w:type="dxa"/>
            <w:tcMar/>
          </w:tcPr>
          <w:p w:rsidRPr="00F67AA5" w:rsidR="00FF05A3" w:rsidP="3E1DA46F" w:rsidRDefault="00CF16E9" w14:paraId="2FC4B9C1" w14:textId="27A9EB2A">
            <w:pPr>
              <w:pStyle w:val="Normal"/>
              <w:spacing w:line="360" w:lineRule="auto"/>
              <w:rPr>
                <w:sz w:val="28"/>
                <w:szCs w:val="28"/>
              </w:rPr>
            </w:pPr>
            <w:proofErr w:type="spellStart"/>
            <w:r w:rsidRPr="3E1DA46F" w:rsidR="589B8879">
              <w:rPr>
                <w:sz w:val="28"/>
                <w:szCs w:val="28"/>
              </w:rPr>
              <w:t>Fam</w:t>
            </w:r>
            <w:proofErr w:type="spellEnd"/>
            <w:r w:rsidRPr="3E1DA46F" w:rsidR="589B8879">
              <w:rPr>
                <w:sz w:val="28"/>
                <w:szCs w:val="28"/>
              </w:rPr>
              <w:t xml:space="preserve">. </w:t>
            </w:r>
            <w:proofErr w:type="spellStart"/>
            <w:r w:rsidRPr="3E1DA46F" w:rsidR="589B8879">
              <w:rPr>
                <w:sz w:val="28"/>
                <w:szCs w:val="28"/>
              </w:rPr>
              <w:t>E.Eriksen</w:t>
            </w:r>
            <w:proofErr w:type="spellEnd"/>
            <w:r w:rsidRPr="3E1DA46F" w:rsidR="589B8879">
              <w:rPr>
                <w:sz w:val="28"/>
                <w:szCs w:val="28"/>
              </w:rPr>
              <w:t xml:space="preserve"> </w:t>
            </w:r>
            <w:r w:rsidRPr="3E1DA46F" w:rsidR="27B5C122">
              <w:rPr>
                <w:sz w:val="28"/>
                <w:szCs w:val="28"/>
              </w:rPr>
              <w:t>, Oddmund Johansen, Arne B Soleng</w:t>
            </w:r>
          </w:p>
        </w:tc>
      </w:tr>
      <w:tr w:rsidRPr="00F67AA5" w:rsidR="009F7F38" w:rsidTr="3E1DA46F" w14:paraId="1AE1606B" w14:textId="77777777">
        <w:tc>
          <w:tcPr>
            <w:tcW w:w="1035" w:type="dxa"/>
            <w:tcMar/>
          </w:tcPr>
          <w:p w:rsidRPr="00F67AA5" w:rsidR="009F7F38" w:rsidP="00CF16E9" w:rsidRDefault="00262F69" w14:paraId="71D9F1FB" w14:textId="386F07E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30699268">
              <w:rPr>
                <w:sz w:val="28"/>
                <w:szCs w:val="28"/>
                <w:lang w:val="en-US"/>
              </w:rPr>
              <w:t>6-7</w:t>
            </w:r>
          </w:p>
        </w:tc>
        <w:tc>
          <w:tcPr>
            <w:tcW w:w="2175" w:type="dxa"/>
            <w:tcMar/>
          </w:tcPr>
          <w:p w:rsidRPr="00F67AA5" w:rsidR="009F7F38" w:rsidP="00CF16E9" w:rsidRDefault="00791952" w14:paraId="51252C7C" w14:textId="4EC2DE9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30699268">
              <w:rPr>
                <w:sz w:val="28"/>
                <w:szCs w:val="28"/>
                <w:lang w:val="en-US"/>
              </w:rPr>
              <w:t>7</w:t>
            </w:r>
            <w:r w:rsidRPr="3E1DA46F" w:rsidR="00F67AA5">
              <w:rPr>
                <w:sz w:val="28"/>
                <w:szCs w:val="28"/>
                <w:lang w:val="en-US"/>
              </w:rPr>
              <w:t>.</w:t>
            </w:r>
            <w:r w:rsidRPr="3E1DA46F" w:rsidR="40CCE6F4">
              <w:rPr>
                <w:sz w:val="28"/>
                <w:szCs w:val="28"/>
                <w:lang w:val="en-US"/>
              </w:rPr>
              <w:t xml:space="preserve">– </w:t>
            </w:r>
            <w:r w:rsidRPr="3E1DA46F" w:rsidR="0319D86F">
              <w:rPr>
                <w:sz w:val="28"/>
                <w:szCs w:val="28"/>
                <w:lang w:val="en-US"/>
              </w:rPr>
              <w:t>20</w:t>
            </w:r>
            <w:r w:rsidRPr="3E1DA46F" w:rsidR="40CCE6F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3E1DA46F" w:rsidR="40CCE6F4">
              <w:rPr>
                <w:sz w:val="28"/>
                <w:szCs w:val="28"/>
                <w:lang w:val="en-US"/>
              </w:rPr>
              <w:t>feb</w:t>
            </w:r>
            <w:proofErr w:type="spellEnd"/>
          </w:p>
        </w:tc>
        <w:tc>
          <w:tcPr>
            <w:tcW w:w="6713" w:type="dxa"/>
            <w:tcMar/>
          </w:tcPr>
          <w:p w:rsidRPr="00F67AA5" w:rsidR="00FF05A3" w:rsidP="00CF16E9" w:rsidRDefault="00CF16E9" w14:paraId="1A286618" w14:textId="4773AC59">
            <w:pPr>
              <w:spacing w:line="360" w:lineRule="auto"/>
              <w:rPr>
                <w:sz w:val="28"/>
                <w:szCs w:val="28"/>
              </w:rPr>
            </w:pPr>
            <w:r w:rsidRPr="3E1DA46F" w:rsidR="27B5C122">
              <w:rPr>
                <w:sz w:val="28"/>
                <w:szCs w:val="28"/>
              </w:rPr>
              <w:t>Nils Pedersen</w:t>
            </w:r>
            <w:r w:rsidRPr="3E1DA46F" w:rsidR="27B5C122">
              <w:rPr>
                <w:sz w:val="28"/>
                <w:szCs w:val="28"/>
              </w:rPr>
              <w:t>, Birger Schei</w:t>
            </w:r>
            <w:r w:rsidRPr="3E1DA46F" w:rsidR="07CFF4B4">
              <w:rPr>
                <w:sz w:val="28"/>
                <w:szCs w:val="28"/>
              </w:rPr>
              <w:t>, Håvard Høgstad</w:t>
            </w:r>
          </w:p>
        </w:tc>
      </w:tr>
      <w:tr w:rsidRPr="00F67AA5" w:rsidR="009F7F38" w:rsidTr="3E1DA46F" w14:paraId="72FEE324" w14:textId="77777777">
        <w:tc>
          <w:tcPr>
            <w:tcW w:w="1035" w:type="dxa"/>
            <w:tcMar/>
          </w:tcPr>
          <w:p w:rsidRPr="00F67AA5" w:rsidR="009F7F38" w:rsidP="3E1DA46F" w:rsidRDefault="00262F69" w14:paraId="533C971A" w14:textId="63DC642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3E1DA46F" w:rsidR="57D18A5C"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2175" w:type="dxa"/>
            <w:tcMar/>
          </w:tcPr>
          <w:p w:rsidRPr="00F67AA5" w:rsidR="009F7F38" w:rsidP="00CF16E9" w:rsidRDefault="00262F69" w14:paraId="567D9D0E" w14:textId="66DA09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1632035F">
              <w:rPr>
                <w:sz w:val="28"/>
                <w:szCs w:val="28"/>
                <w:lang w:val="en-US"/>
              </w:rPr>
              <w:t>21.feb</w:t>
            </w:r>
            <w:r w:rsidRPr="3E1DA46F" w:rsidR="40CCE6F4">
              <w:rPr>
                <w:sz w:val="28"/>
                <w:szCs w:val="28"/>
                <w:lang w:val="en-US"/>
              </w:rPr>
              <w:t>.-</w:t>
            </w:r>
            <w:r w:rsidRPr="3E1DA46F" w:rsidR="4E07B846">
              <w:rPr>
                <w:sz w:val="28"/>
                <w:szCs w:val="28"/>
                <w:lang w:val="en-US"/>
              </w:rPr>
              <w:t xml:space="preserve"> 6.mars</w:t>
            </w:r>
          </w:p>
        </w:tc>
        <w:tc>
          <w:tcPr>
            <w:tcW w:w="6713" w:type="dxa"/>
            <w:tcMar/>
          </w:tcPr>
          <w:p w:rsidRPr="00F67AA5" w:rsidR="00FF05A3" w:rsidP="3E1DA46F" w:rsidRDefault="00CF16E9" w14:paraId="2BFF0F68" w14:textId="0F82AA58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1009772C">
              <w:rPr>
                <w:sz w:val="28"/>
                <w:szCs w:val="28"/>
              </w:rPr>
              <w:t>Geir S Isaksen</w:t>
            </w:r>
            <w:r w:rsidRPr="3E1DA46F" w:rsidR="27B5C122">
              <w:rPr>
                <w:sz w:val="28"/>
                <w:szCs w:val="28"/>
              </w:rPr>
              <w:t xml:space="preserve"> Glenn Olufsen, Halvor Eliassen</w:t>
            </w:r>
          </w:p>
        </w:tc>
      </w:tr>
      <w:tr w:rsidRPr="00A371CD" w:rsidR="009F7F38" w:rsidTr="3E1DA46F" w14:paraId="37A598FB" w14:textId="77777777">
        <w:tc>
          <w:tcPr>
            <w:tcW w:w="1035" w:type="dxa"/>
            <w:tcMar/>
          </w:tcPr>
          <w:p w:rsidRPr="00F67AA5" w:rsidR="009F7F38" w:rsidP="00CF16E9" w:rsidRDefault="00262F69" w14:paraId="375CDE87" w14:textId="7F402D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3E1DA46F" w:rsidR="326CE3FC">
              <w:rPr>
                <w:sz w:val="28"/>
                <w:szCs w:val="28"/>
                <w:lang w:val="en-US"/>
              </w:rPr>
              <w:t>10-11</w:t>
            </w:r>
          </w:p>
        </w:tc>
        <w:tc>
          <w:tcPr>
            <w:tcW w:w="2175" w:type="dxa"/>
            <w:tcMar/>
          </w:tcPr>
          <w:p w:rsidRPr="00A371CD" w:rsidR="009F7F38" w:rsidP="00CF16E9" w:rsidRDefault="005C13AB" w14:paraId="00D1C407" w14:textId="49A7CF45">
            <w:pPr>
              <w:spacing w:line="360" w:lineRule="auto"/>
              <w:rPr>
                <w:sz w:val="28"/>
                <w:szCs w:val="28"/>
              </w:rPr>
            </w:pPr>
            <w:r w:rsidRPr="3E1DA46F" w:rsidR="326CE3FC">
              <w:rPr>
                <w:sz w:val="28"/>
                <w:szCs w:val="28"/>
              </w:rPr>
              <w:t>7</w:t>
            </w:r>
            <w:r w:rsidRPr="3E1DA46F" w:rsidR="40CCE6F4">
              <w:rPr>
                <w:sz w:val="28"/>
                <w:szCs w:val="28"/>
              </w:rPr>
              <w:t>.</w:t>
            </w:r>
            <w:r w:rsidRPr="3E1DA46F" w:rsidR="65C82DE3">
              <w:rPr>
                <w:sz w:val="28"/>
                <w:szCs w:val="28"/>
              </w:rPr>
              <w:t>-</w:t>
            </w:r>
            <w:r w:rsidRPr="3E1DA46F" w:rsidR="6553DFC9">
              <w:rPr>
                <w:sz w:val="28"/>
                <w:szCs w:val="28"/>
              </w:rPr>
              <w:t>20</w:t>
            </w:r>
            <w:r w:rsidRPr="3E1DA46F" w:rsidR="478A6400">
              <w:rPr>
                <w:sz w:val="28"/>
                <w:szCs w:val="28"/>
              </w:rPr>
              <w:t>.</w:t>
            </w:r>
            <w:r w:rsidRPr="3E1DA46F" w:rsidR="65C82DE3">
              <w:rPr>
                <w:sz w:val="28"/>
                <w:szCs w:val="28"/>
              </w:rPr>
              <w:t>mars</w:t>
            </w:r>
          </w:p>
        </w:tc>
        <w:tc>
          <w:tcPr>
            <w:tcW w:w="6713" w:type="dxa"/>
            <w:tcMar/>
          </w:tcPr>
          <w:p w:rsidRPr="00A371CD" w:rsidR="00FF05A3" w:rsidP="3E1DA46F" w:rsidRDefault="00CF16E9" w14:paraId="0A59F200" w14:textId="42017CB3">
            <w:pPr>
              <w:pStyle w:val="Normal"/>
              <w:spacing w:line="360" w:lineRule="auto"/>
              <w:rPr>
                <w:sz w:val="24"/>
                <w:szCs w:val="24"/>
              </w:rPr>
            </w:pPr>
            <w:r w:rsidRPr="3E1DA46F" w:rsidR="27B5C122">
              <w:rPr>
                <w:sz w:val="28"/>
                <w:szCs w:val="28"/>
              </w:rPr>
              <w:t xml:space="preserve">Trond Hågensen, Åshild Bergly, </w:t>
            </w:r>
            <w:r w:rsidRPr="3E1DA46F" w:rsidR="5700A55F">
              <w:rPr>
                <w:sz w:val="28"/>
                <w:szCs w:val="28"/>
              </w:rPr>
              <w:t>Eivind Isaksen</w:t>
            </w:r>
          </w:p>
        </w:tc>
      </w:tr>
      <w:tr w:rsidRPr="00A371CD" w:rsidR="009F7F38" w:rsidTr="3E1DA46F" w14:paraId="02925D58" w14:textId="77777777">
        <w:tc>
          <w:tcPr>
            <w:tcW w:w="1035" w:type="dxa"/>
            <w:tcMar/>
          </w:tcPr>
          <w:p w:rsidRPr="00A371CD" w:rsidR="009F7F38" w:rsidP="3E1DA46F" w:rsidRDefault="002445E7" w14:paraId="66EAB640" w14:textId="66C08E4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664CDA39">
              <w:rPr>
                <w:sz w:val="28"/>
                <w:szCs w:val="28"/>
              </w:rPr>
              <w:t>12-13</w:t>
            </w:r>
          </w:p>
        </w:tc>
        <w:tc>
          <w:tcPr>
            <w:tcW w:w="2175" w:type="dxa"/>
            <w:tcMar/>
          </w:tcPr>
          <w:p w:rsidRPr="00A371CD" w:rsidR="009F7F38" w:rsidP="00CF16E9" w:rsidRDefault="005C13AB" w14:paraId="555EAE55" w14:textId="19096F75">
            <w:pPr>
              <w:spacing w:line="360" w:lineRule="auto"/>
              <w:rPr>
                <w:sz w:val="28"/>
                <w:szCs w:val="28"/>
              </w:rPr>
            </w:pPr>
            <w:r w:rsidRPr="3E1DA46F" w:rsidR="77FE1F6C">
              <w:rPr>
                <w:sz w:val="28"/>
                <w:szCs w:val="28"/>
              </w:rPr>
              <w:t>21</w:t>
            </w:r>
            <w:r w:rsidRPr="3E1DA46F" w:rsidR="65C82DE3">
              <w:rPr>
                <w:sz w:val="28"/>
                <w:szCs w:val="28"/>
              </w:rPr>
              <w:t>.</w:t>
            </w:r>
            <w:r w:rsidRPr="3E1DA46F" w:rsidR="65C82DE3">
              <w:rPr>
                <w:sz w:val="28"/>
                <w:szCs w:val="28"/>
              </w:rPr>
              <w:t>mars</w:t>
            </w:r>
            <w:r w:rsidRPr="3E1DA46F" w:rsidR="192FDEF6">
              <w:rPr>
                <w:sz w:val="28"/>
                <w:szCs w:val="28"/>
              </w:rPr>
              <w:t>- 3.apr</w:t>
            </w:r>
          </w:p>
        </w:tc>
        <w:tc>
          <w:tcPr>
            <w:tcW w:w="6713" w:type="dxa"/>
            <w:tcMar/>
          </w:tcPr>
          <w:p w:rsidRPr="00A371CD" w:rsidR="00FF05A3" w:rsidP="3E1DA46F" w:rsidRDefault="00CF16E9" w14:paraId="2C52E11A" w14:textId="2A235C84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27B5C122">
              <w:rPr>
                <w:sz w:val="28"/>
                <w:szCs w:val="28"/>
              </w:rPr>
              <w:t xml:space="preserve">Julie Hansen, </w:t>
            </w:r>
            <w:r w:rsidRPr="3E1DA46F" w:rsidR="6C87BF38">
              <w:rPr>
                <w:sz w:val="28"/>
                <w:szCs w:val="28"/>
              </w:rPr>
              <w:t>Roger Angell</w:t>
            </w:r>
            <w:r w:rsidRPr="3E1DA46F" w:rsidR="27B5C122">
              <w:rPr>
                <w:sz w:val="28"/>
                <w:szCs w:val="28"/>
              </w:rPr>
              <w:t>, Magne Henriksen</w:t>
            </w:r>
          </w:p>
        </w:tc>
      </w:tr>
      <w:tr w:rsidRPr="00A371CD" w:rsidR="009F7F38" w:rsidTr="3E1DA46F" w14:paraId="01842A34" w14:textId="77777777">
        <w:tc>
          <w:tcPr>
            <w:tcW w:w="1035" w:type="dxa"/>
            <w:tcMar/>
          </w:tcPr>
          <w:p w:rsidRPr="00A371CD" w:rsidR="009F7F38" w:rsidP="3E1DA46F" w:rsidRDefault="002445E7" w14:paraId="4413A39A" w14:textId="7966A6B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725F966A">
              <w:rPr>
                <w:sz w:val="28"/>
                <w:szCs w:val="28"/>
              </w:rPr>
              <w:t>14-15</w:t>
            </w:r>
          </w:p>
        </w:tc>
        <w:tc>
          <w:tcPr>
            <w:tcW w:w="2175" w:type="dxa"/>
            <w:tcMar/>
          </w:tcPr>
          <w:p w:rsidRPr="00A371CD" w:rsidR="009F7F38" w:rsidP="00CF16E9" w:rsidRDefault="002445E7" w14:paraId="40783259" w14:textId="2AF98578">
            <w:pPr>
              <w:spacing w:line="360" w:lineRule="auto"/>
              <w:rPr>
                <w:sz w:val="28"/>
                <w:szCs w:val="28"/>
              </w:rPr>
            </w:pPr>
            <w:r w:rsidRPr="3E1DA46F" w:rsidR="671B7833">
              <w:rPr>
                <w:sz w:val="28"/>
                <w:szCs w:val="28"/>
              </w:rPr>
              <w:t>4.-17.april</w:t>
            </w:r>
          </w:p>
        </w:tc>
        <w:tc>
          <w:tcPr>
            <w:tcW w:w="6713" w:type="dxa"/>
            <w:tcMar/>
          </w:tcPr>
          <w:p w:rsidRPr="00A371CD" w:rsidR="00FF05A3" w:rsidP="3E1DA46F" w:rsidRDefault="00CF16E9" w14:paraId="5E306449" w14:textId="6228C4B3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E1DA46F" w:rsidR="16907D5A">
              <w:rPr>
                <w:sz w:val="28"/>
                <w:szCs w:val="28"/>
              </w:rPr>
              <w:t xml:space="preserve">Leif P </w:t>
            </w:r>
            <w:r w:rsidRPr="3E1DA46F" w:rsidR="16907D5A">
              <w:rPr>
                <w:sz w:val="28"/>
                <w:szCs w:val="28"/>
              </w:rPr>
              <w:t xml:space="preserve">Jørgensen , </w:t>
            </w:r>
            <w:r w:rsidRPr="3E1DA46F" w:rsidR="27B5C122">
              <w:rPr>
                <w:sz w:val="28"/>
                <w:szCs w:val="28"/>
              </w:rPr>
              <w:t>Karstein</w:t>
            </w:r>
            <w:r w:rsidRPr="3E1DA46F" w:rsidR="27B5C122">
              <w:rPr>
                <w:sz w:val="28"/>
                <w:szCs w:val="28"/>
              </w:rPr>
              <w:t xml:space="preserve"> Heggelund, Dagfinn Thomassen, </w:t>
            </w:r>
          </w:p>
        </w:tc>
      </w:tr>
      <w:tr w:rsidRPr="00A371CD" w:rsidR="009F7F38" w:rsidTr="3E1DA46F" w14:paraId="37E4D453" w14:textId="77777777">
        <w:tc>
          <w:tcPr>
            <w:tcW w:w="1035" w:type="dxa"/>
            <w:tcMar/>
          </w:tcPr>
          <w:p w:rsidR="009F7F38" w:rsidP="3E1DA46F" w:rsidRDefault="002445E7" w14:paraId="4653ACA9" w14:textId="4E6594D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1BD7DB79">
              <w:rPr>
                <w:sz w:val="28"/>
                <w:szCs w:val="28"/>
              </w:rPr>
              <w:t>16-17</w:t>
            </w:r>
          </w:p>
        </w:tc>
        <w:tc>
          <w:tcPr>
            <w:tcW w:w="2175" w:type="dxa"/>
            <w:tcMar/>
          </w:tcPr>
          <w:p w:rsidR="009F7F38" w:rsidP="3E1DA46F" w:rsidRDefault="005C13AB" w14:paraId="1313A9D6" w14:textId="0EA3DF9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1BD7DB79">
              <w:rPr>
                <w:sz w:val="28"/>
                <w:szCs w:val="28"/>
              </w:rPr>
              <w:t>18.apr - 1.mai</w:t>
            </w:r>
          </w:p>
        </w:tc>
        <w:tc>
          <w:tcPr>
            <w:tcW w:w="6713" w:type="dxa"/>
            <w:tcMar/>
          </w:tcPr>
          <w:p w:rsidR="00FF05A3" w:rsidP="00CF16E9" w:rsidRDefault="00CF16E9" w14:paraId="74673EE5" w14:textId="08292F26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t Olsen, Steinar Strøm, Jørgen Helgesen</w:t>
            </w:r>
          </w:p>
        </w:tc>
      </w:tr>
      <w:tr w:rsidRPr="00A371CD" w:rsidR="002D601C" w:rsidTr="3E1DA46F" w14:paraId="62C7ED6E" w14:textId="77777777">
        <w:tc>
          <w:tcPr>
            <w:tcW w:w="1035" w:type="dxa"/>
            <w:tcMar/>
          </w:tcPr>
          <w:p w:rsidR="002D601C" w:rsidP="3E1DA46F" w:rsidRDefault="002D601C" w14:paraId="60B234D0" w14:textId="3A8A630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1B5E948A">
              <w:rPr>
                <w:sz w:val="28"/>
                <w:szCs w:val="28"/>
              </w:rPr>
              <w:t>18-19</w:t>
            </w:r>
          </w:p>
        </w:tc>
        <w:tc>
          <w:tcPr>
            <w:tcW w:w="2175" w:type="dxa"/>
            <w:tcMar/>
          </w:tcPr>
          <w:p w:rsidR="002D601C" w:rsidP="3E1DA46F" w:rsidRDefault="005C13AB" w14:paraId="2FA10666" w14:textId="580A78C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1B5E948A">
              <w:rPr>
                <w:sz w:val="28"/>
                <w:szCs w:val="28"/>
              </w:rPr>
              <w:t>2.-15.mai</w:t>
            </w:r>
          </w:p>
        </w:tc>
        <w:tc>
          <w:tcPr>
            <w:tcW w:w="6713" w:type="dxa"/>
            <w:tcMar/>
          </w:tcPr>
          <w:p w:rsidR="002D601C" w:rsidP="3E1DA46F" w:rsidRDefault="00CF16E9" w14:paraId="4F7F540A" w14:textId="437AFEE4">
            <w:pPr>
              <w:pStyle w:val="Normal"/>
              <w:spacing w:line="360" w:lineRule="auto"/>
              <w:rPr>
                <w:sz w:val="24"/>
                <w:szCs w:val="24"/>
              </w:rPr>
            </w:pPr>
            <w:r w:rsidRPr="3E1DA46F" w:rsidR="319BFF05">
              <w:rPr>
                <w:sz w:val="28"/>
                <w:szCs w:val="28"/>
              </w:rPr>
              <w:t>Werner Torbjørnsen</w:t>
            </w:r>
            <w:r w:rsidRPr="3E1DA46F" w:rsidR="27B5C122">
              <w:rPr>
                <w:sz w:val="28"/>
                <w:szCs w:val="28"/>
              </w:rPr>
              <w:t xml:space="preserve">, Terje </w:t>
            </w:r>
            <w:proofErr w:type="spellStart"/>
            <w:r w:rsidRPr="3E1DA46F" w:rsidR="27B5C122">
              <w:rPr>
                <w:sz w:val="28"/>
                <w:szCs w:val="28"/>
              </w:rPr>
              <w:t>Meiland</w:t>
            </w:r>
            <w:proofErr w:type="spellEnd"/>
            <w:r w:rsidRPr="3E1DA46F" w:rsidR="45823D35">
              <w:rPr>
                <w:sz w:val="28"/>
                <w:szCs w:val="28"/>
              </w:rPr>
              <w:t>, Einar Lauritzen</w:t>
            </w:r>
          </w:p>
        </w:tc>
      </w:tr>
      <w:tr w:rsidRPr="00A371CD" w:rsidR="002D601C" w:rsidTr="3E1DA46F" w14:paraId="770EFF13" w14:textId="77777777">
        <w:tc>
          <w:tcPr>
            <w:tcW w:w="1035" w:type="dxa"/>
            <w:tcMar/>
          </w:tcPr>
          <w:p w:rsidR="002D601C" w:rsidP="3E1DA46F" w:rsidRDefault="002D601C" w14:paraId="2AEC8116" w14:textId="3F2EAB7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3E1DA46F" w:rsidR="495295A8">
              <w:rPr>
                <w:sz w:val="28"/>
                <w:szCs w:val="28"/>
              </w:rPr>
              <w:t>20-</w:t>
            </w:r>
          </w:p>
        </w:tc>
        <w:tc>
          <w:tcPr>
            <w:tcW w:w="2175" w:type="dxa"/>
            <w:tcMar/>
          </w:tcPr>
          <w:p w:rsidR="002D601C" w:rsidP="00CF16E9" w:rsidRDefault="002D601C" w14:paraId="4E20E097" w14:textId="74B9B024">
            <w:pPr>
              <w:spacing w:line="360" w:lineRule="auto"/>
              <w:rPr>
                <w:sz w:val="28"/>
                <w:szCs w:val="28"/>
              </w:rPr>
            </w:pPr>
            <w:r w:rsidRPr="3E1DA46F" w:rsidR="495295A8">
              <w:rPr>
                <w:sz w:val="28"/>
                <w:szCs w:val="28"/>
              </w:rPr>
              <w:t xml:space="preserve">16.mai - </w:t>
            </w:r>
          </w:p>
        </w:tc>
        <w:tc>
          <w:tcPr>
            <w:tcW w:w="6713" w:type="dxa"/>
            <w:tcMar/>
          </w:tcPr>
          <w:p w:rsidR="002D601C" w:rsidP="00CF16E9" w:rsidRDefault="002D601C" w14:paraId="5E54D227" w14:textId="77777777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:rsidR="00FE0112" w:rsidP="00CF16E9" w:rsidRDefault="00475A33" w14:paraId="155C8519" w14:textId="77777777">
      <w:pPr>
        <w:spacing w:line="360" w:lineRule="auto"/>
        <w:ind w:firstLine="708"/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:rsidRPr="002B7B6B" w:rsidR="003A5C29" w:rsidP="00FE0112" w:rsidRDefault="003A5C29" w14:paraId="196ADA0A" w14:textId="77777777">
      <w:pPr>
        <w:rPr>
          <w:sz w:val="20"/>
          <w:szCs w:val="32"/>
        </w:rPr>
      </w:pPr>
    </w:p>
    <w:sectPr w:rsidRPr="002B7B6B" w:rsidR="003A5C29" w:rsidSect="00A371C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nb-NO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87C72"/>
    <w:rsid w:val="001964F5"/>
    <w:rsid w:val="001C2B66"/>
    <w:rsid w:val="001E4894"/>
    <w:rsid w:val="0022067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13AB"/>
    <w:rsid w:val="005C21A8"/>
    <w:rsid w:val="005C51D5"/>
    <w:rsid w:val="006331DD"/>
    <w:rsid w:val="00681445"/>
    <w:rsid w:val="00697922"/>
    <w:rsid w:val="00715DC1"/>
    <w:rsid w:val="00716356"/>
    <w:rsid w:val="00716AC8"/>
    <w:rsid w:val="00726318"/>
    <w:rsid w:val="00727E05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16E9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3629F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319D86F"/>
    <w:rsid w:val="07CFF4B4"/>
    <w:rsid w:val="0981FAD0"/>
    <w:rsid w:val="0E1DB997"/>
    <w:rsid w:val="0FB989F8"/>
    <w:rsid w:val="1009772C"/>
    <w:rsid w:val="1436C955"/>
    <w:rsid w:val="1632035F"/>
    <w:rsid w:val="16907D5A"/>
    <w:rsid w:val="17DFF5C4"/>
    <w:rsid w:val="189496F0"/>
    <w:rsid w:val="192FDEF6"/>
    <w:rsid w:val="1B5E948A"/>
    <w:rsid w:val="1BD7DB79"/>
    <w:rsid w:val="1D60CF72"/>
    <w:rsid w:val="1E53CA3E"/>
    <w:rsid w:val="218B5CAA"/>
    <w:rsid w:val="2454DAA5"/>
    <w:rsid w:val="253C5D0F"/>
    <w:rsid w:val="2646DCCC"/>
    <w:rsid w:val="26864D48"/>
    <w:rsid w:val="27685674"/>
    <w:rsid w:val="27B5C122"/>
    <w:rsid w:val="2863123A"/>
    <w:rsid w:val="29E27CF7"/>
    <w:rsid w:val="2B854988"/>
    <w:rsid w:val="2BF8D190"/>
    <w:rsid w:val="300820B1"/>
    <w:rsid w:val="30699268"/>
    <w:rsid w:val="311A3550"/>
    <w:rsid w:val="319BFF05"/>
    <w:rsid w:val="32499455"/>
    <w:rsid w:val="326CE3FC"/>
    <w:rsid w:val="32FF48F8"/>
    <w:rsid w:val="373FD620"/>
    <w:rsid w:val="3CA5C7F1"/>
    <w:rsid w:val="3E1DA46F"/>
    <w:rsid w:val="40CCE6F4"/>
    <w:rsid w:val="40DE7D72"/>
    <w:rsid w:val="41D4A3C5"/>
    <w:rsid w:val="427A4DD3"/>
    <w:rsid w:val="43FDEAC8"/>
    <w:rsid w:val="45823D35"/>
    <w:rsid w:val="478A6400"/>
    <w:rsid w:val="495295A8"/>
    <w:rsid w:val="4A900A5E"/>
    <w:rsid w:val="4D7B4659"/>
    <w:rsid w:val="4E07B846"/>
    <w:rsid w:val="4E4988A6"/>
    <w:rsid w:val="516E164B"/>
    <w:rsid w:val="528C5823"/>
    <w:rsid w:val="529C75F6"/>
    <w:rsid w:val="53ACD65F"/>
    <w:rsid w:val="5700A55F"/>
    <w:rsid w:val="57D18A5C"/>
    <w:rsid w:val="589B8879"/>
    <w:rsid w:val="58D938F8"/>
    <w:rsid w:val="5945ACAA"/>
    <w:rsid w:val="5B25044D"/>
    <w:rsid w:val="5C8C89D4"/>
    <w:rsid w:val="5CC0CD5C"/>
    <w:rsid w:val="5E7D1BF6"/>
    <w:rsid w:val="5EF49D1F"/>
    <w:rsid w:val="61C1F309"/>
    <w:rsid w:val="6348123E"/>
    <w:rsid w:val="6553DFC9"/>
    <w:rsid w:val="65C82DE3"/>
    <w:rsid w:val="664CDA39"/>
    <w:rsid w:val="671B7833"/>
    <w:rsid w:val="675B79E7"/>
    <w:rsid w:val="6A52CC62"/>
    <w:rsid w:val="6C87BF38"/>
    <w:rsid w:val="6CCAB627"/>
    <w:rsid w:val="6E759E64"/>
    <w:rsid w:val="725F966A"/>
    <w:rsid w:val="72CB5CE1"/>
    <w:rsid w:val="77FE1F6C"/>
    <w:rsid w:val="78C29292"/>
    <w:rsid w:val="7AA55568"/>
    <w:rsid w:val="7C5916CA"/>
    <w:rsid w:val="7CA08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E225"/>
  <w15:docId w15:val="{650B497D-2E57-4CF3-96E7-9AA75F1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C633-8E11-432E-BDA3-2B6272C484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3</revision>
  <lastPrinted>2014-03-03T10:52:00.0000000Z</lastPrinted>
  <dcterms:created xsi:type="dcterms:W3CDTF">2021-10-26T10:07:00.0000000Z</dcterms:created>
  <dcterms:modified xsi:type="dcterms:W3CDTF">2021-10-26T10:36:31.8809678Z</dcterms:modified>
</coreProperties>
</file>